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5A" w:rsidRDefault="00042B4E" w:rsidP="003F62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ÁPIS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Č.7</w:t>
      </w:r>
      <w:r w:rsidR="00D94ED5" w:rsidRPr="00B07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ZE</w:t>
      </w:r>
      <w:proofErr w:type="gramEnd"/>
      <w:r w:rsidR="00D94ED5" w:rsidRPr="00B07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CHŮZKY ŠKOLNÍHO PARLAMENTU</w:t>
      </w:r>
    </w:p>
    <w:p w:rsidR="00D94ED5" w:rsidRPr="00B07ACB" w:rsidRDefault="007D48F0" w:rsidP="003F62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E DNE </w:t>
      </w:r>
      <w:proofErr w:type="gramStart"/>
      <w:r w:rsidR="00F10D9A">
        <w:rPr>
          <w:rFonts w:ascii="Times New Roman" w:hAnsi="Times New Roman" w:cs="Times New Roman"/>
          <w:b/>
          <w:color w:val="FF0000"/>
          <w:sz w:val="28"/>
          <w:szCs w:val="28"/>
        </w:rPr>
        <w:t>27</w:t>
      </w:r>
      <w:r w:rsidR="00197E1A">
        <w:rPr>
          <w:rFonts w:ascii="Times New Roman" w:hAnsi="Times New Roman" w:cs="Times New Roman"/>
          <w:b/>
          <w:color w:val="FF0000"/>
          <w:sz w:val="28"/>
          <w:szCs w:val="28"/>
        </w:rPr>
        <w:t>.3. 2024</w:t>
      </w:r>
      <w:proofErr w:type="gramEnd"/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i/>
          <w:sz w:val="28"/>
          <w:szCs w:val="28"/>
        </w:rPr>
        <w:t>ÚČAST:</w:t>
      </w:r>
      <w:r w:rsidRPr="00B07ACB">
        <w:rPr>
          <w:rFonts w:ascii="Times New Roman" w:hAnsi="Times New Roman" w:cs="Times New Roman"/>
          <w:b/>
          <w:sz w:val="28"/>
          <w:szCs w:val="28"/>
        </w:rPr>
        <w:t xml:space="preserve">  PŘÍTOMNI ZÁSTUPCI VŠECH TŘÍD </w:t>
      </w: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i/>
          <w:sz w:val="28"/>
          <w:szCs w:val="28"/>
        </w:rPr>
        <w:t>PROGRAM:</w:t>
      </w:r>
      <w:r w:rsidRPr="00B07A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7ACB">
        <w:rPr>
          <w:rFonts w:ascii="Times New Roman" w:hAnsi="Times New Roman" w:cs="Times New Roman"/>
          <w:b/>
          <w:sz w:val="28"/>
          <w:szCs w:val="28"/>
        </w:rPr>
        <w:tab/>
      </w: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B07ACB">
        <w:rPr>
          <w:rFonts w:ascii="Times New Roman" w:hAnsi="Times New Roman" w:cs="Times New Roman"/>
          <w:b/>
          <w:sz w:val="28"/>
          <w:szCs w:val="28"/>
        </w:rPr>
        <w:t xml:space="preserve">VYHODNOCENÍ </w:t>
      </w:r>
      <w:r w:rsidR="00042B4E">
        <w:rPr>
          <w:rFonts w:ascii="Times New Roman" w:hAnsi="Times New Roman" w:cs="Times New Roman"/>
          <w:b/>
          <w:sz w:val="28"/>
          <w:szCs w:val="28"/>
        </w:rPr>
        <w:t xml:space="preserve"> PROJEKTOVÝCH</w:t>
      </w:r>
      <w:proofErr w:type="gramEnd"/>
      <w:r w:rsidR="00042B4E">
        <w:rPr>
          <w:rFonts w:ascii="Times New Roman" w:hAnsi="Times New Roman" w:cs="Times New Roman"/>
          <w:b/>
          <w:sz w:val="28"/>
          <w:szCs w:val="28"/>
        </w:rPr>
        <w:t xml:space="preserve"> AKCÍ</w:t>
      </w:r>
      <w:r w:rsidRPr="00B07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DE7">
        <w:rPr>
          <w:rFonts w:ascii="Times New Roman" w:hAnsi="Times New Roman" w:cs="Times New Roman"/>
          <w:b/>
          <w:sz w:val="28"/>
          <w:szCs w:val="28"/>
        </w:rPr>
        <w:t xml:space="preserve"> V MĚSÍCI BŘEZNU</w:t>
      </w:r>
      <w:r w:rsidRPr="00B07AC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1DE7">
        <w:rPr>
          <w:rFonts w:ascii="Times New Roman" w:hAnsi="Times New Roman" w:cs="Times New Roman"/>
          <w:b/>
          <w:sz w:val="28"/>
          <w:szCs w:val="28"/>
        </w:rPr>
        <w:t>PLÁN PROJEKTOVÝCH DNŮ NA MĚSÍC DUBEN</w:t>
      </w:r>
    </w:p>
    <w:p w:rsidR="002D4F2E" w:rsidRPr="00B07ACB" w:rsidRDefault="00197E1A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VOLNÉ DNY V MĚSÍCI BŘEZNU</w:t>
      </w:r>
    </w:p>
    <w:p w:rsidR="00D94ED5" w:rsidRPr="00B07ACB" w:rsidRDefault="002D4F2E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07ACB" w:rsidRPr="00B07A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ED5" w:rsidRPr="00B07ACB">
        <w:rPr>
          <w:rFonts w:ascii="Times New Roman" w:hAnsi="Times New Roman" w:cs="Times New Roman"/>
          <w:b/>
          <w:sz w:val="28"/>
          <w:szCs w:val="28"/>
        </w:rPr>
        <w:t xml:space="preserve">DISKUSE ŽÁKŮ S ŘEDITELKOU ŠKOLY </w:t>
      </w:r>
    </w:p>
    <w:p w:rsidR="00D94ED5" w:rsidRPr="00B07ACB" w:rsidRDefault="002D4F2E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41DE7">
        <w:rPr>
          <w:rFonts w:ascii="Times New Roman" w:hAnsi="Times New Roman" w:cs="Times New Roman"/>
          <w:b/>
          <w:sz w:val="28"/>
          <w:szCs w:val="28"/>
        </w:rPr>
        <w:t>.</w:t>
      </w:r>
      <w:r w:rsidR="00D94ED5" w:rsidRPr="00B07ACB">
        <w:rPr>
          <w:rFonts w:ascii="Times New Roman" w:hAnsi="Times New Roman" w:cs="Times New Roman"/>
          <w:b/>
          <w:sz w:val="28"/>
          <w:szCs w:val="28"/>
        </w:rPr>
        <w:t xml:space="preserve"> ÚKOLY</w:t>
      </w: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4C" w:rsidRDefault="00141DE7" w:rsidP="00141DE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DE7">
        <w:rPr>
          <w:rFonts w:ascii="Times New Roman" w:hAnsi="Times New Roman" w:cs="Times New Roman"/>
          <w:b/>
          <w:sz w:val="28"/>
          <w:szCs w:val="28"/>
        </w:rPr>
        <w:t>VYHODNOCENÍ  PROJEKTOVÝCH</w:t>
      </w:r>
      <w:proofErr w:type="gramEnd"/>
      <w:r w:rsidRPr="00141DE7">
        <w:rPr>
          <w:rFonts w:ascii="Times New Roman" w:hAnsi="Times New Roman" w:cs="Times New Roman"/>
          <w:b/>
          <w:sz w:val="28"/>
          <w:szCs w:val="28"/>
        </w:rPr>
        <w:t xml:space="preserve"> AKCÍ  V MĚSÍCI BŘEZNU</w:t>
      </w:r>
    </w:p>
    <w:p w:rsidR="00CF614C" w:rsidRDefault="00CF614C" w:rsidP="0052762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4ED5" w:rsidRPr="00CF614C" w:rsidRDefault="003F625A" w:rsidP="002D4F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4C">
        <w:rPr>
          <w:rFonts w:ascii="Times New Roman" w:hAnsi="Times New Roman" w:cs="Times New Roman"/>
          <w:b/>
          <w:sz w:val="28"/>
          <w:szCs w:val="28"/>
        </w:rPr>
        <w:t>PO</w:t>
      </w:r>
      <w:r w:rsidR="00D94ED5" w:rsidRPr="00CF614C">
        <w:rPr>
          <w:rFonts w:ascii="Times New Roman" w:hAnsi="Times New Roman" w:cs="Times New Roman"/>
          <w:b/>
          <w:sz w:val="28"/>
          <w:szCs w:val="28"/>
        </w:rPr>
        <w:t>NOŽKOVÝ DEN</w:t>
      </w:r>
    </w:p>
    <w:p w:rsidR="00D94ED5" w:rsidRPr="00B07ACB" w:rsidRDefault="00D94ED5" w:rsidP="00D94ED5">
      <w:pPr>
        <w:pStyle w:val="Normlnweb"/>
        <w:shd w:val="clear" w:color="auto" w:fill="FFFFFF"/>
        <w:spacing w:before="0" w:beforeAutospacing="0" w:after="450" w:afterAutospacing="0"/>
        <w:jc w:val="both"/>
        <w:rPr>
          <w:color w:val="444444"/>
          <w:sz w:val="28"/>
          <w:szCs w:val="28"/>
        </w:rPr>
      </w:pPr>
      <w:r w:rsidRPr="00B07ACB">
        <w:rPr>
          <w:b/>
          <w:sz w:val="28"/>
          <w:szCs w:val="28"/>
        </w:rPr>
        <w:t xml:space="preserve">21. BŘEZEN JE SVĚTOVÝ DEN </w:t>
      </w:r>
      <w:r w:rsidRPr="009D608D">
        <w:rPr>
          <w:b/>
          <w:sz w:val="28"/>
          <w:szCs w:val="28"/>
        </w:rPr>
        <w:t>DOWNOVA SYNDROMU</w:t>
      </w:r>
    </w:p>
    <w:p w:rsidR="00445351" w:rsidRPr="00B07ACB" w:rsidRDefault="00D94ED5" w:rsidP="00D94ED5">
      <w:pPr>
        <w:pStyle w:val="Normlnweb"/>
        <w:shd w:val="clear" w:color="auto" w:fill="FFFFFF"/>
        <w:spacing w:before="0" w:beforeAutospacing="0" w:after="450" w:afterAutospacing="0"/>
        <w:jc w:val="both"/>
        <w:rPr>
          <w:sz w:val="28"/>
          <w:szCs w:val="28"/>
        </w:rPr>
      </w:pPr>
      <w:r w:rsidRPr="00CD575A">
        <w:rPr>
          <w:b/>
          <w:sz w:val="28"/>
          <w:szCs w:val="28"/>
        </w:rPr>
        <w:t>DAWNŮV SYNDROM JE GENETICKÁ VADA SPOJENÁ S VYŠŠÍM POČTEM CHROMOZÓNŮ. 21 CHROMOZÓN JE PŘÍČINOU TÉTO NEMOCI</w:t>
      </w:r>
      <w:r w:rsidRPr="00B07ACB">
        <w:rPr>
          <w:sz w:val="28"/>
          <w:szCs w:val="28"/>
        </w:rPr>
        <w:t>.</w:t>
      </w:r>
    </w:p>
    <w:p w:rsidR="00D94ED5" w:rsidRPr="00B07ACB" w:rsidRDefault="00D94ED5" w:rsidP="00D94ED5">
      <w:pPr>
        <w:pStyle w:val="Normlnweb"/>
        <w:shd w:val="clear" w:color="auto" w:fill="FFFFFF"/>
        <w:spacing w:before="0" w:beforeAutospacing="0" w:after="450" w:afterAutospacing="0"/>
        <w:jc w:val="both"/>
        <w:rPr>
          <w:b/>
          <w:color w:val="FF0000"/>
          <w:sz w:val="28"/>
          <w:szCs w:val="28"/>
        </w:rPr>
      </w:pPr>
      <w:r w:rsidRPr="00B07ACB">
        <w:rPr>
          <w:b/>
          <w:color w:val="FF0000"/>
          <w:sz w:val="28"/>
          <w:szCs w:val="28"/>
        </w:rPr>
        <w:t>PROČ ZROVNA PONOŽKOVÝ DEN?</w:t>
      </w:r>
    </w:p>
    <w:p w:rsidR="007D48F0" w:rsidRDefault="00D94ED5" w:rsidP="00D94ED5">
      <w:pPr>
        <w:pStyle w:val="Normlnweb"/>
        <w:shd w:val="clear" w:color="auto" w:fill="FFFFFF"/>
        <w:spacing w:before="0" w:beforeAutospacing="0" w:after="450" w:afterAutospacing="0"/>
        <w:jc w:val="both"/>
        <w:rPr>
          <w:b/>
          <w:sz w:val="28"/>
          <w:szCs w:val="28"/>
        </w:rPr>
      </w:pPr>
      <w:r w:rsidRPr="00CD575A">
        <w:rPr>
          <w:b/>
          <w:sz w:val="28"/>
          <w:szCs w:val="28"/>
        </w:rPr>
        <w:t>PROTOŽE NOŽKY PATAMI K SOBĚ ZNÁZORŇUJÍ, CHROMOZÓN X, KTERÝ MAJÍ LIDÉ S DOWNOVÝM SYNDROMEM NAVÍC A LICHÉ PONOŽKY PODTRHNOU VYJÍMEČNOST TĚCHTO LIDÍ. KTEŘÍ ŽIJÍ VEDLE NÁS.</w:t>
      </w:r>
    </w:p>
    <w:p w:rsidR="007D48F0" w:rsidRDefault="007D48F0" w:rsidP="00D94ED5">
      <w:pPr>
        <w:pStyle w:val="Normlnweb"/>
        <w:shd w:val="clear" w:color="auto" w:fill="FFFFFF"/>
        <w:spacing w:before="0" w:beforeAutospacing="0" w:after="450" w:afterAutospacing="0"/>
        <w:jc w:val="both"/>
        <w:rPr>
          <w:b/>
          <w:sz w:val="28"/>
          <w:szCs w:val="28"/>
        </w:rPr>
      </w:pPr>
    </w:p>
    <w:p w:rsidR="007D48F0" w:rsidRDefault="007D48F0" w:rsidP="00D94ED5">
      <w:pPr>
        <w:pStyle w:val="Normlnweb"/>
        <w:shd w:val="clear" w:color="auto" w:fill="FFFFFF"/>
        <w:spacing w:before="0" w:beforeAutospacing="0" w:after="450" w:afterAutospacing="0"/>
        <w:jc w:val="both"/>
        <w:rPr>
          <w:b/>
          <w:sz w:val="28"/>
          <w:szCs w:val="28"/>
        </w:rPr>
      </w:pPr>
    </w:p>
    <w:p w:rsidR="00D94ED5" w:rsidRPr="007D48F0" w:rsidRDefault="00D94ED5" w:rsidP="004E392F">
      <w:pPr>
        <w:pStyle w:val="Normlnweb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  <w:r w:rsidRPr="00B07ACB">
        <w:rPr>
          <w:b/>
          <w:color w:val="FF0000"/>
          <w:sz w:val="28"/>
          <w:szCs w:val="28"/>
        </w:rPr>
        <w:t xml:space="preserve">JAK </w:t>
      </w:r>
      <w:r w:rsidR="005F36FB">
        <w:rPr>
          <w:b/>
          <w:color w:val="FF0000"/>
          <w:sz w:val="28"/>
          <w:szCs w:val="28"/>
        </w:rPr>
        <w:t>JSME SE PŘIPOJILI?</w:t>
      </w:r>
    </w:p>
    <w:p w:rsidR="00B07ACB" w:rsidRPr="002B782E" w:rsidRDefault="00197E1A" w:rsidP="00445351">
      <w:pPr>
        <w:pStyle w:val="Normlnweb"/>
        <w:shd w:val="clear" w:color="auto" w:fill="FFFFFF"/>
        <w:spacing w:before="0" w:beforeAutospacing="0" w:after="4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ČTVRTEK </w:t>
      </w:r>
      <w:r w:rsidR="005F36FB" w:rsidRPr="002B782E">
        <w:rPr>
          <w:b/>
          <w:sz w:val="28"/>
          <w:szCs w:val="28"/>
        </w:rPr>
        <w:t xml:space="preserve">  </w:t>
      </w:r>
      <w:proofErr w:type="gramStart"/>
      <w:r w:rsidR="005F36FB" w:rsidRPr="002B782E">
        <w:rPr>
          <w:b/>
          <w:sz w:val="28"/>
          <w:szCs w:val="28"/>
        </w:rPr>
        <w:t>21</w:t>
      </w:r>
      <w:proofErr w:type="gramEnd"/>
      <w:r w:rsidR="00567638" w:rsidRPr="002B782E">
        <w:rPr>
          <w:b/>
          <w:sz w:val="28"/>
          <w:szCs w:val="28"/>
        </w:rPr>
        <w:t xml:space="preserve"> </w:t>
      </w:r>
      <w:r w:rsidR="00D94ED5" w:rsidRPr="002B782E">
        <w:rPr>
          <w:b/>
          <w:sz w:val="28"/>
          <w:szCs w:val="28"/>
        </w:rPr>
        <w:t>.</w:t>
      </w:r>
      <w:proofErr w:type="gramStart"/>
      <w:r w:rsidR="00D94ED5" w:rsidRPr="002B782E">
        <w:rPr>
          <w:b/>
          <w:sz w:val="28"/>
          <w:szCs w:val="28"/>
        </w:rPr>
        <w:t>BŘEZNA</w:t>
      </w:r>
      <w:proofErr w:type="gramEnd"/>
      <w:r w:rsidR="00D94ED5" w:rsidRPr="002B782E">
        <w:rPr>
          <w:b/>
          <w:sz w:val="28"/>
          <w:szCs w:val="28"/>
        </w:rPr>
        <w:t xml:space="preserve"> </w:t>
      </w:r>
      <w:r w:rsidR="005F36FB" w:rsidRPr="002B782E">
        <w:rPr>
          <w:b/>
          <w:sz w:val="28"/>
          <w:szCs w:val="28"/>
        </w:rPr>
        <w:t>JSME SI VZALI</w:t>
      </w:r>
      <w:r w:rsidR="00D94ED5" w:rsidRPr="002B782E">
        <w:rPr>
          <w:b/>
          <w:sz w:val="28"/>
          <w:szCs w:val="28"/>
        </w:rPr>
        <w:t xml:space="preserve"> KAŽDOU PONOŽKU JINOU</w:t>
      </w:r>
      <w:r w:rsidR="005F36FB" w:rsidRPr="002B782E">
        <w:rPr>
          <w:b/>
          <w:sz w:val="28"/>
          <w:szCs w:val="28"/>
        </w:rPr>
        <w:t xml:space="preserve">. </w:t>
      </w:r>
      <w:r w:rsidR="00D94ED5" w:rsidRPr="002B782E">
        <w:rPr>
          <w:b/>
          <w:sz w:val="28"/>
          <w:szCs w:val="28"/>
        </w:rPr>
        <w:t>PONOŽKY SVÝ</w:t>
      </w:r>
      <w:r w:rsidR="00445351" w:rsidRPr="002B782E">
        <w:rPr>
          <w:b/>
          <w:sz w:val="28"/>
          <w:szCs w:val="28"/>
        </w:rPr>
        <w:t>M TVAREM PŘIPOMÍNAJÍ CHROMOZÓM</w:t>
      </w:r>
      <w:r w:rsidR="005F36FB" w:rsidRPr="002B782E">
        <w:rPr>
          <w:b/>
          <w:sz w:val="28"/>
          <w:szCs w:val="28"/>
        </w:rPr>
        <w:t>.</w:t>
      </w:r>
    </w:p>
    <w:p w:rsidR="005F36FB" w:rsidRDefault="00EA6CC7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CC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 wp14:anchorId="59C5C7F1" wp14:editId="13944B76">
            <wp:simplePos x="0" y="0"/>
            <wp:positionH relativeFrom="column">
              <wp:posOffset>3195955</wp:posOffset>
            </wp:positionH>
            <wp:positionV relativeFrom="paragraph">
              <wp:posOffset>25400</wp:posOffset>
            </wp:positionV>
            <wp:extent cx="2776220" cy="6364605"/>
            <wp:effectExtent l="0" t="0" r="5080" b="0"/>
            <wp:wrapTight wrapText="bothSides">
              <wp:wrapPolygon edited="0">
                <wp:start x="0" y="0"/>
                <wp:lineTo x="0" y="21529"/>
                <wp:lineTo x="21491" y="21529"/>
                <wp:lineTo x="21491" y="0"/>
                <wp:lineTo x="0" y="0"/>
              </wp:wrapPolygon>
            </wp:wrapTight>
            <wp:docPr id="3" name="obrázek 2" descr="X:\ŠKOLA\FOTOGRAFIE\2324\Ponožkový den 21. 3. 2024\IMG_20240321_08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ŠKOLA\FOTOGRAFIE\2324\Ponožkový den 21. 3. 2024\IMG_20240321_084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E1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1" locked="0" layoutInCell="1" allowOverlap="1" wp14:anchorId="022475B9" wp14:editId="4BC4D901">
            <wp:simplePos x="0" y="0"/>
            <wp:positionH relativeFrom="column">
              <wp:posOffset>-490855</wp:posOffset>
            </wp:positionH>
            <wp:positionV relativeFrom="paragraph">
              <wp:posOffset>25400</wp:posOffset>
            </wp:positionV>
            <wp:extent cx="2790825" cy="6398260"/>
            <wp:effectExtent l="0" t="0" r="9525" b="2540"/>
            <wp:wrapTight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ight>
            <wp:docPr id="2" name="obrázek 1" descr="X:\ŠKOLA\FOTOGRAFIE\2324\Ponožkový den 21. 3. 2024\IMG_20240321_08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ŠKOLA\FOTOGRAFIE\2324\Ponožkový den 21. 3. 2024\IMG_20240321_084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0825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E1A" w:rsidRPr="00197E1A" w:rsidRDefault="00197E1A" w:rsidP="00197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6CC7" w:rsidRPr="00EA6CC7" w:rsidRDefault="00EA6CC7" w:rsidP="00EA6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2E" w:rsidRDefault="002B782E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622" w:rsidRDefault="00EA6CC7" w:rsidP="00CD5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ROKO NEJEN NA OKO</w:t>
      </w:r>
    </w:p>
    <w:p w:rsidR="00EA6CC7" w:rsidRDefault="00EA6CC7" w:rsidP="00EA6CC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6.BŘEZN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SME NAVŠTÍVILI GASK V KUTNÉ HOŘE, KDE BYL PRO ŽÁKY PŘIPRAVENÝ VÝUKOVÝ PROGRAM FORMOU ZÁŽITKOVÉ PEDAGOGIKY.</w:t>
      </w:r>
    </w:p>
    <w:p w:rsidR="00AA47DB" w:rsidRDefault="006B0A58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A5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1" locked="0" layoutInCell="1" allowOverlap="1" wp14:anchorId="2E9B12D1" wp14:editId="0E2DB4F2">
            <wp:simplePos x="0" y="0"/>
            <wp:positionH relativeFrom="column">
              <wp:posOffset>2948305</wp:posOffset>
            </wp:positionH>
            <wp:positionV relativeFrom="paragraph">
              <wp:posOffset>210820</wp:posOffset>
            </wp:positionV>
            <wp:extent cx="36957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ight>
            <wp:docPr id="7" name="obrázek 4" descr="C:\Users\marika.jelinkova.ZSHUSOVA.000\Downloads\IMG-202403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ka.jelinkova.ZSHUSOVA.000\Downloads\IMG-20240326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A5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2032" behindDoc="1" locked="0" layoutInCell="1" allowOverlap="1" wp14:anchorId="0A83534D" wp14:editId="6B1F6AF7">
            <wp:simplePos x="0" y="0"/>
            <wp:positionH relativeFrom="column">
              <wp:posOffset>-852170</wp:posOffset>
            </wp:positionH>
            <wp:positionV relativeFrom="paragraph">
              <wp:posOffset>163195</wp:posOffset>
            </wp:positionV>
            <wp:extent cx="37592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5" name="obrázek 1" descr="C:\Users\marika.jelinkova.ZSHUSOVA.000\Downloads\IMG-202403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a.jelinkova.ZSHUSOVA.000\Downloads\IMG-20240326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7DB" w:rsidRDefault="00E64077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07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 wp14:anchorId="63572F93" wp14:editId="22C90D6B">
            <wp:simplePos x="0" y="0"/>
            <wp:positionH relativeFrom="column">
              <wp:posOffset>3367405</wp:posOffset>
            </wp:positionH>
            <wp:positionV relativeFrom="paragraph">
              <wp:posOffset>164465</wp:posOffset>
            </wp:positionV>
            <wp:extent cx="2591435" cy="4608830"/>
            <wp:effectExtent l="0" t="0" r="0" b="1270"/>
            <wp:wrapTight wrapText="bothSides">
              <wp:wrapPolygon edited="0">
                <wp:start x="0" y="0"/>
                <wp:lineTo x="0" y="21517"/>
                <wp:lineTo x="21436" y="21517"/>
                <wp:lineTo x="21436" y="0"/>
                <wp:lineTo x="0" y="0"/>
              </wp:wrapPolygon>
            </wp:wrapTight>
            <wp:docPr id="8" name="obrázek 5" descr="C:\Users\marika.jelinkova.ZSHUSOVA.000\Downloads\IMG-202403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ka.jelinkova.ZSHUSOVA.000\Downloads\IMG-20240326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58" w:rsidRPr="006B0A58" w:rsidRDefault="006B0A58" w:rsidP="006B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0A5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3056" behindDoc="1" locked="0" layoutInCell="1" allowOverlap="1" wp14:anchorId="28A46E49" wp14:editId="4727B63E">
            <wp:simplePos x="0" y="0"/>
            <wp:positionH relativeFrom="column">
              <wp:posOffset>-899795</wp:posOffset>
            </wp:positionH>
            <wp:positionV relativeFrom="paragraph">
              <wp:posOffset>110490</wp:posOffset>
            </wp:positionV>
            <wp:extent cx="375983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0" y="21454"/>
                <wp:lineTo x="21450" y="0"/>
                <wp:lineTo x="0" y="0"/>
              </wp:wrapPolygon>
            </wp:wrapTight>
            <wp:docPr id="6" name="obrázek 2" descr="C:\Users\marika.jelinkova.ZSHUSOVA.000\Downloads\IMG-202403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ka.jelinkova.ZSHUSOVA.000\Downloads\IMG-20240326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58" w:rsidRPr="006B0A58" w:rsidRDefault="006B0A58" w:rsidP="006B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4077" w:rsidRPr="00E64077" w:rsidRDefault="00E64077" w:rsidP="00E64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0A58" w:rsidRPr="006B0A58" w:rsidRDefault="006B0A58" w:rsidP="006B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47DB" w:rsidRDefault="00AA47D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DB" w:rsidRDefault="00AA47D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DB" w:rsidRDefault="00AA47D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FB" w:rsidRDefault="005F36FB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38" w:rsidRPr="00B07ACB" w:rsidRDefault="00567638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ED5" w:rsidRDefault="00D94ED5" w:rsidP="00D94ED5">
      <w:pPr>
        <w:pStyle w:val="Odstavecseseznamem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75A" w:rsidRDefault="00CD575A" w:rsidP="00D94ED5">
      <w:pPr>
        <w:pStyle w:val="Odstavecseseznamem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AD5" w:rsidRPr="00311AD5" w:rsidRDefault="00311AD5" w:rsidP="00F10D9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6CC7" w:rsidRDefault="00EA6CC7" w:rsidP="00EA6CC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11AD5" w:rsidRDefault="0006635C" w:rsidP="00EA6C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VECKÁ VÝUKA ŽÁKŮ</w:t>
      </w:r>
    </w:p>
    <w:p w:rsidR="0006635C" w:rsidRPr="00FC3AEF" w:rsidRDefault="0006635C" w:rsidP="0006635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C3AEF">
        <w:rPr>
          <w:rFonts w:ascii="Times New Roman" w:hAnsi="Times New Roman" w:cs="Times New Roman"/>
          <w:sz w:val="28"/>
          <w:szCs w:val="28"/>
        </w:rPr>
        <w:t>V měsíci březnu skončila plavecká výuka žáků 1. stupně. Další škola plavá</w:t>
      </w:r>
      <w:r w:rsidR="00197E1A">
        <w:rPr>
          <w:rFonts w:ascii="Times New Roman" w:hAnsi="Times New Roman" w:cs="Times New Roman"/>
          <w:sz w:val="28"/>
          <w:szCs w:val="28"/>
        </w:rPr>
        <w:t>ní náš čeká ve školním roce 2025/2026</w:t>
      </w:r>
      <w:r w:rsidRPr="00FC3AEF">
        <w:rPr>
          <w:rFonts w:ascii="Times New Roman" w:hAnsi="Times New Roman" w:cs="Times New Roman"/>
          <w:sz w:val="28"/>
          <w:szCs w:val="28"/>
        </w:rPr>
        <w:t>.</w:t>
      </w:r>
    </w:p>
    <w:p w:rsidR="0006635C" w:rsidRPr="00EA6CC7" w:rsidRDefault="004E392F" w:rsidP="0006635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6CC7">
        <w:rPr>
          <w:rFonts w:ascii="Text Regular" w:hAnsi="Text Regular"/>
          <w:sz w:val="26"/>
          <w:szCs w:val="26"/>
          <w:shd w:val="clear" w:color="auto" w:fill="FFFFFF"/>
        </w:rPr>
        <w:t>Výuka plavání</w:t>
      </w:r>
      <w:r w:rsidR="00FC3AEF"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 </w:t>
      </w:r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 probíhala </w:t>
      </w:r>
      <w:r w:rsidR="0006635C"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 v krytém bazénu v</w:t>
      </w:r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 Čáslavi </w:t>
      </w:r>
      <w:r w:rsidR="0006635C"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 pod vedením zkušených kvalifikovaných instruktorů plavecké školy </w:t>
      </w:r>
      <w:proofErr w:type="spellStart"/>
      <w:r w:rsidR="0006635C" w:rsidRPr="00EA6CC7">
        <w:rPr>
          <w:rFonts w:ascii="Text Regular" w:hAnsi="Text Regular"/>
          <w:sz w:val="26"/>
          <w:szCs w:val="26"/>
          <w:shd w:val="clear" w:color="auto" w:fill="FFFFFF"/>
        </w:rPr>
        <w:t>Lea</w:t>
      </w:r>
      <w:r w:rsidRPr="00EA6CC7">
        <w:rPr>
          <w:rFonts w:ascii="Text Regular" w:hAnsi="Text Regular"/>
          <w:sz w:val="26"/>
          <w:szCs w:val="26"/>
          <w:shd w:val="clear" w:color="auto" w:fill="FFFFFF"/>
        </w:rPr>
        <w:t>Misha</w:t>
      </w:r>
      <w:proofErr w:type="spellEnd"/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 </w:t>
      </w:r>
      <w:proofErr w:type="spellStart"/>
      <w:r w:rsidRPr="00EA6CC7">
        <w:rPr>
          <w:rFonts w:ascii="Text Regular" w:hAnsi="Text Regular"/>
          <w:sz w:val="26"/>
          <w:szCs w:val="26"/>
          <w:shd w:val="clear" w:color="auto" w:fill="FFFFFF"/>
        </w:rPr>
        <w:t>Time</w:t>
      </w:r>
      <w:proofErr w:type="spellEnd"/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 s. r. </w:t>
      </w:r>
      <w:proofErr w:type="gramStart"/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o. </w:t>
      </w:r>
      <w:r w:rsidR="00FC3AEF"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, </w:t>
      </w:r>
      <w:r w:rsidRPr="00EA6CC7">
        <w:rPr>
          <w:rFonts w:ascii="Text Regular" w:hAnsi="Text Regular"/>
          <w:sz w:val="26"/>
          <w:szCs w:val="26"/>
          <w:shd w:val="clear" w:color="auto" w:fill="FFFFFF"/>
        </w:rPr>
        <w:t>kteří</w:t>
      </w:r>
      <w:proofErr w:type="gramEnd"/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 přizpůsobili </w:t>
      </w:r>
      <w:r w:rsidR="0006635C"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výuku věku a schopnostem </w:t>
      </w:r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jednotlivců. Při výuce používali </w:t>
      </w:r>
      <w:r w:rsidR="0006635C"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plavecké pomůcky, jako jsou veselé plavecké desky a pontony, plavecké pásy, vodní nudle, kroužky, míče, skluzavky. Formou her </w:t>
      </w:r>
      <w:r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nad vodou i pod vodou postupovali </w:t>
      </w:r>
      <w:r w:rsidR="0006635C" w:rsidRPr="00EA6CC7">
        <w:rPr>
          <w:rFonts w:ascii="Text Regular" w:hAnsi="Text Regular"/>
          <w:sz w:val="26"/>
          <w:szCs w:val="26"/>
          <w:shd w:val="clear" w:color="auto" w:fill="FFFFFF"/>
        </w:rPr>
        <w:t xml:space="preserve">krok za krokem k základům technicky správných pohybů vedoucích ke splývání a k plavání. Většina jako neplavci jeli poprvé s velkými obavami. Ty se však hned po prvním výcviku a dovádění ve vodě při hrách brzy rozplynuly a zůstala radost z plavání a těšení se na další výuku. </w:t>
      </w:r>
    </w:p>
    <w:p w:rsidR="00311AD5" w:rsidRPr="00EA6CC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1A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1" locked="0" layoutInCell="1" allowOverlap="1" wp14:anchorId="6B50B9C9" wp14:editId="12F449A9">
            <wp:simplePos x="0" y="0"/>
            <wp:positionH relativeFrom="column">
              <wp:posOffset>-280670</wp:posOffset>
            </wp:positionH>
            <wp:positionV relativeFrom="paragraph">
              <wp:posOffset>182880</wp:posOffset>
            </wp:positionV>
            <wp:extent cx="2985135" cy="3981450"/>
            <wp:effectExtent l="0" t="0" r="5715" b="0"/>
            <wp:wrapTight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ight>
            <wp:docPr id="1" name="obrázek 1" descr="C:\Users\marika.jelinkova.ZSHUSOVA.000\Downloads\IMG-202403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a.jelinkova.ZSHUSOVA.000\Downloads\IMG-20240325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7654787B" wp14:editId="219EFCB0">
            <wp:simplePos x="0" y="0"/>
            <wp:positionH relativeFrom="column">
              <wp:posOffset>3043555</wp:posOffset>
            </wp:positionH>
            <wp:positionV relativeFrom="paragraph">
              <wp:posOffset>116205</wp:posOffset>
            </wp:positionV>
            <wp:extent cx="2985770" cy="3981450"/>
            <wp:effectExtent l="0" t="0" r="5080" b="0"/>
            <wp:wrapTight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ight>
            <wp:docPr id="4" name="obrázek 3" descr="C:\Users\marika.jelinkova.ZSHUSOVA.000\Downloads\IMG-202403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ka.jelinkova.ZSHUSOVA.000\Downloads\IMG-20240325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D5" w:rsidRDefault="00311AD5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Pr="002001A7" w:rsidRDefault="002001A7" w:rsidP="00200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AD5" w:rsidRDefault="00311AD5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A7" w:rsidRDefault="002001A7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AD5" w:rsidRDefault="00311AD5" w:rsidP="00311A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2E" w:rsidRPr="004E392F" w:rsidRDefault="002B782E" w:rsidP="004E392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92F">
        <w:rPr>
          <w:rFonts w:ascii="Times New Roman" w:hAnsi="Times New Roman" w:cs="Times New Roman"/>
          <w:b/>
          <w:sz w:val="28"/>
          <w:szCs w:val="28"/>
        </w:rPr>
        <w:t>PLÁN PROJEKTOVÝCH DNŮ NA MĚSÍC DUBEN</w:t>
      </w:r>
    </w:p>
    <w:p w:rsidR="002B782E" w:rsidRDefault="002B782E" w:rsidP="002B78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MĚSÍCI DUBNU NÁS ČEKÁ PROJEKTOVÝ DEN</w:t>
      </w:r>
    </w:p>
    <w:p w:rsidR="002B782E" w:rsidRDefault="002B782E" w:rsidP="002B78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TÉMA „</w:t>
      </w:r>
      <w:r w:rsidR="00197E1A">
        <w:rPr>
          <w:rFonts w:ascii="Times New Roman" w:hAnsi="Times New Roman" w:cs="Times New Roman"/>
          <w:b/>
          <w:sz w:val="28"/>
          <w:szCs w:val="28"/>
        </w:rPr>
        <w:t>DEN BEZPEČNOSTI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7D48F0">
        <w:rPr>
          <w:rFonts w:ascii="Times New Roman" w:hAnsi="Times New Roman" w:cs="Times New Roman"/>
          <w:b/>
          <w:sz w:val="28"/>
          <w:szCs w:val="28"/>
        </w:rPr>
        <w:t xml:space="preserve"> A VŠICHNI SE TĚŠÍME NA </w:t>
      </w:r>
      <w:proofErr w:type="gramStart"/>
      <w:r w:rsidR="007D48F0">
        <w:rPr>
          <w:rFonts w:ascii="Times New Roman" w:hAnsi="Times New Roman" w:cs="Times New Roman"/>
          <w:b/>
          <w:sz w:val="28"/>
          <w:szCs w:val="28"/>
        </w:rPr>
        <w:t>TRAD</w:t>
      </w:r>
      <w:r>
        <w:rPr>
          <w:rFonts w:ascii="Times New Roman" w:hAnsi="Times New Roman" w:cs="Times New Roman"/>
          <w:b/>
          <w:sz w:val="28"/>
          <w:szCs w:val="28"/>
        </w:rPr>
        <w:t>IČNÍ</w:t>
      </w:r>
      <w:r w:rsidR="007D4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ŠIPKOVANO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POJENOU S OPÉKÁNÍM ŠPEKÁČKŮ.</w:t>
      </w:r>
    </w:p>
    <w:p w:rsidR="002B782E" w:rsidRDefault="007D48F0" w:rsidP="002B78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627867C4" wp14:editId="4031B0C8">
            <wp:simplePos x="0" y="0"/>
            <wp:positionH relativeFrom="column">
              <wp:posOffset>1176655</wp:posOffset>
            </wp:positionH>
            <wp:positionV relativeFrom="paragraph">
              <wp:posOffset>179070</wp:posOffset>
            </wp:positionV>
            <wp:extent cx="32289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36" y="21455"/>
                <wp:lineTo x="21536" y="0"/>
                <wp:lineTo x="0" y="0"/>
              </wp:wrapPolygon>
            </wp:wrapThrough>
            <wp:docPr id="18" name="obrázek 1" descr="Šipkovaná pro děti - Oficiální stránky obce Ostřeš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ipkovaná pro děti - Oficiální stránky obce Ostřešan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82E" w:rsidRDefault="002B782E" w:rsidP="002B78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2E" w:rsidRDefault="002B782E" w:rsidP="002B78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2E" w:rsidRPr="002B782E" w:rsidRDefault="002B782E" w:rsidP="002B782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75A" w:rsidRDefault="00CD575A" w:rsidP="00D94ED5">
      <w:pPr>
        <w:pStyle w:val="Odstavecseseznamem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75A" w:rsidRPr="007D48F0" w:rsidRDefault="00CD575A" w:rsidP="007D48F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782E" w:rsidRPr="002B782E" w:rsidRDefault="00197E1A" w:rsidP="002B782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NÉ DNY V MĚSÍCI BŘEZNU</w:t>
      </w:r>
    </w:p>
    <w:p w:rsidR="002B782E" w:rsidRDefault="002B782E" w:rsidP="004E392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LIK</w:t>
      </w:r>
      <w:r w:rsidR="00197E1A">
        <w:rPr>
          <w:rFonts w:ascii="Times New Roman" w:hAnsi="Times New Roman" w:cs="Times New Roman"/>
          <w:b/>
          <w:sz w:val="28"/>
          <w:szCs w:val="28"/>
        </w:rPr>
        <w:t>ONOČNÍ PRÁZDNINY SI UŽIJEME OD 28. BŘEZNA</w:t>
      </w:r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197E1A">
        <w:rPr>
          <w:rFonts w:ascii="Times New Roman" w:hAnsi="Times New Roman" w:cs="Times New Roman"/>
          <w:b/>
          <w:sz w:val="28"/>
          <w:szCs w:val="28"/>
        </w:rPr>
        <w:t>1</w:t>
      </w:r>
      <w:r w:rsidR="004E392F">
        <w:rPr>
          <w:rFonts w:ascii="Times New Roman" w:hAnsi="Times New Roman" w:cs="Times New Roman"/>
          <w:b/>
          <w:sz w:val="28"/>
          <w:szCs w:val="28"/>
        </w:rPr>
        <w:t>.DUBNA</w:t>
      </w:r>
      <w:proofErr w:type="gramEnd"/>
      <w:r w:rsidR="004E392F">
        <w:rPr>
          <w:rFonts w:ascii="Times New Roman" w:hAnsi="Times New Roman" w:cs="Times New Roman"/>
          <w:b/>
          <w:sz w:val="28"/>
          <w:szCs w:val="28"/>
        </w:rPr>
        <w:t xml:space="preserve">. DO ŠKOLY SE </w:t>
      </w:r>
      <w:proofErr w:type="gramStart"/>
      <w:r w:rsidR="004E392F">
        <w:rPr>
          <w:rFonts w:ascii="Times New Roman" w:hAnsi="Times New Roman" w:cs="Times New Roman"/>
          <w:b/>
          <w:sz w:val="28"/>
          <w:szCs w:val="28"/>
        </w:rPr>
        <w:t xml:space="preserve">VRACÍME </w:t>
      </w:r>
      <w:r w:rsidR="00197E1A">
        <w:rPr>
          <w:rFonts w:ascii="Times New Roman" w:hAnsi="Times New Roman" w:cs="Times New Roman"/>
          <w:b/>
          <w:sz w:val="28"/>
          <w:szCs w:val="28"/>
        </w:rPr>
        <w:t>2.DUBNA</w:t>
      </w:r>
      <w:proofErr w:type="gramEnd"/>
      <w:r w:rsidR="00197E1A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:rsidR="002B782E" w:rsidRDefault="002B782E" w:rsidP="002B782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D575A" w:rsidRPr="00B07ACB" w:rsidRDefault="00CD575A" w:rsidP="004D2C78">
      <w:pPr>
        <w:pStyle w:val="Odstavecseseznamem"/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ED5" w:rsidRPr="002B782E" w:rsidRDefault="00D94ED5" w:rsidP="004D2C7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2E">
        <w:rPr>
          <w:rFonts w:ascii="Times New Roman" w:hAnsi="Times New Roman" w:cs="Times New Roman"/>
          <w:b/>
          <w:sz w:val="28"/>
          <w:szCs w:val="28"/>
        </w:rPr>
        <w:t>DISKUS</w:t>
      </w:r>
      <w:r w:rsidR="004D2C78">
        <w:rPr>
          <w:rFonts w:ascii="Times New Roman" w:hAnsi="Times New Roman" w:cs="Times New Roman"/>
          <w:b/>
          <w:sz w:val="28"/>
          <w:szCs w:val="28"/>
        </w:rPr>
        <w:t>E ŽÁKŮ S ŘEDITELKOU ŠKOLY</w:t>
      </w: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sz w:val="28"/>
          <w:szCs w:val="28"/>
        </w:rPr>
        <w:t xml:space="preserve">5. ÚKOLY: </w:t>
      </w:r>
    </w:p>
    <w:p w:rsidR="00D94ED5" w:rsidRPr="00B07ACB" w:rsidRDefault="00D94ED5" w:rsidP="00D94ED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sz w:val="28"/>
          <w:szCs w:val="28"/>
        </w:rPr>
        <w:t>PŘEDAT SPOLUŽÁKŮM INFORMACE ZE ZASEDÁNÍ ŠKOLNÍHO PARLAMENTU</w:t>
      </w:r>
    </w:p>
    <w:p w:rsidR="00D94ED5" w:rsidRPr="00B07ACB" w:rsidRDefault="00D94ED5" w:rsidP="00D94ED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sz w:val="28"/>
          <w:szCs w:val="28"/>
        </w:rPr>
        <w:t>CHOVAT SE SLUŠNĚ A TÍM REPREZENTOVAT NAŠÍ ŠKOLU VE MĚSTĚ, KDE ŽIJEME</w:t>
      </w:r>
    </w:p>
    <w:p w:rsidR="00D94ED5" w:rsidRPr="00B07ACB" w:rsidRDefault="00D94ED5" w:rsidP="00D94ED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sz w:val="28"/>
          <w:szCs w:val="28"/>
        </w:rPr>
        <w:t>CHOVAT SE BEZPEČNĚ V DOBĚ PRÁZDNIN</w:t>
      </w:r>
    </w:p>
    <w:p w:rsidR="007D48F0" w:rsidRPr="00B07ACB" w:rsidRDefault="007D48F0" w:rsidP="007D48F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8F0" w:rsidRPr="00B07ACB" w:rsidRDefault="007D48F0" w:rsidP="007D48F0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CB">
        <w:rPr>
          <w:rFonts w:ascii="Times New Roman" w:hAnsi="Times New Roman" w:cs="Times New Roman"/>
          <w:b/>
          <w:sz w:val="28"/>
          <w:szCs w:val="28"/>
        </w:rPr>
        <w:t>T</w:t>
      </w:r>
      <w:r w:rsidR="00197E1A">
        <w:rPr>
          <w:rFonts w:ascii="Times New Roman" w:hAnsi="Times New Roman" w:cs="Times New Roman"/>
          <w:b/>
          <w:sz w:val="28"/>
          <w:szCs w:val="28"/>
        </w:rPr>
        <w:t>ERMÍN PŘÍŠTÍ SCHŮZKY 28. 4. 2024</w:t>
      </w:r>
    </w:p>
    <w:p w:rsidR="007D48F0" w:rsidRPr="00B07ACB" w:rsidRDefault="007D48F0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ED5" w:rsidRPr="00B07ACB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</w:rPr>
      </w:pP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</w:rPr>
      </w:pP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</w:rPr>
      </w:pP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</w:rPr>
      </w:pP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</w:rPr>
      </w:pP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</w:rPr>
      </w:pPr>
    </w:p>
    <w:p w:rsidR="00D94ED5" w:rsidRDefault="00D94ED5" w:rsidP="00D94E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sz w:val="48"/>
          <w:szCs w:val="48"/>
        </w:rPr>
      </w:pPr>
    </w:p>
    <w:p w:rsidR="00D94ED5" w:rsidRDefault="00D94ED5" w:rsidP="005676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sz w:val="48"/>
          <w:szCs w:val="48"/>
        </w:rPr>
      </w:pPr>
    </w:p>
    <w:p w:rsidR="00042B4E" w:rsidRDefault="00042B4E"/>
    <w:sectPr w:rsidR="00042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t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850"/>
    <w:multiLevelType w:val="hybridMultilevel"/>
    <w:tmpl w:val="0466002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49D5"/>
    <w:multiLevelType w:val="hybridMultilevel"/>
    <w:tmpl w:val="79F65F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916E0"/>
    <w:multiLevelType w:val="hybridMultilevel"/>
    <w:tmpl w:val="1862ADF0"/>
    <w:lvl w:ilvl="0" w:tplc="0405000F">
      <w:start w:val="3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F3B43"/>
    <w:multiLevelType w:val="hybridMultilevel"/>
    <w:tmpl w:val="84A2DD7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E5877"/>
    <w:multiLevelType w:val="hybridMultilevel"/>
    <w:tmpl w:val="1B62D9F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254F4"/>
    <w:multiLevelType w:val="hybridMultilevel"/>
    <w:tmpl w:val="483204B0"/>
    <w:lvl w:ilvl="0" w:tplc="F5008D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60ECC"/>
    <w:multiLevelType w:val="hybridMultilevel"/>
    <w:tmpl w:val="EF16B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D5"/>
    <w:rsid w:val="00042B4E"/>
    <w:rsid w:val="0006635C"/>
    <w:rsid w:val="00141DE7"/>
    <w:rsid w:val="00164732"/>
    <w:rsid w:val="00197E1A"/>
    <w:rsid w:val="002001A7"/>
    <w:rsid w:val="002B782E"/>
    <w:rsid w:val="002D4F2E"/>
    <w:rsid w:val="00311AD5"/>
    <w:rsid w:val="003906FD"/>
    <w:rsid w:val="003F625A"/>
    <w:rsid w:val="00445351"/>
    <w:rsid w:val="00457501"/>
    <w:rsid w:val="004D2C78"/>
    <w:rsid w:val="004E392F"/>
    <w:rsid w:val="005250F4"/>
    <w:rsid w:val="00527622"/>
    <w:rsid w:val="00567638"/>
    <w:rsid w:val="005F36FB"/>
    <w:rsid w:val="006B0A58"/>
    <w:rsid w:val="00761C1D"/>
    <w:rsid w:val="007D48F0"/>
    <w:rsid w:val="008E2CCF"/>
    <w:rsid w:val="009D608D"/>
    <w:rsid w:val="00AA47DB"/>
    <w:rsid w:val="00B07ACB"/>
    <w:rsid w:val="00BB2F2D"/>
    <w:rsid w:val="00C752E4"/>
    <w:rsid w:val="00CD575A"/>
    <w:rsid w:val="00CF614C"/>
    <w:rsid w:val="00D94ED5"/>
    <w:rsid w:val="00E64077"/>
    <w:rsid w:val="00EA6CC7"/>
    <w:rsid w:val="00F10D9A"/>
    <w:rsid w:val="00FC3AEF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ED5"/>
    <w:pPr>
      <w:spacing w:after="160"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4E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ED5"/>
    <w:pPr>
      <w:spacing w:after="160"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4E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28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5E5E-0A21-4CEF-B027-09AE518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Jelínková</dc:creator>
  <cp:lastModifiedBy>Marika Jelínková</cp:lastModifiedBy>
  <cp:revision>5</cp:revision>
  <cp:lastPrinted>2023-03-31T11:06:00Z</cp:lastPrinted>
  <dcterms:created xsi:type="dcterms:W3CDTF">2024-03-25T07:51:00Z</dcterms:created>
  <dcterms:modified xsi:type="dcterms:W3CDTF">2024-03-26T11:42:00Z</dcterms:modified>
</cp:coreProperties>
</file>